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B0" w:rsidRDefault="00E153B0" w:rsidP="00C30336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新潟県生涯現役促進地域連携協議会事務局（</w:t>
      </w:r>
      <w:r w:rsidR="00C30336">
        <w:rPr>
          <w:rFonts w:ascii="HG丸ｺﾞｼｯｸM-PRO" w:eastAsia="HG丸ｺﾞｼｯｸM-PRO" w:hAnsi="HG丸ｺﾞｼｯｸM-PRO" w:hint="eastAsia"/>
          <w:sz w:val="22"/>
        </w:rPr>
        <w:t>新潟県</w:t>
      </w:r>
      <w:r w:rsidR="00F73905">
        <w:rPr>
          <w:rFonts w:ascii="HG丸ｺﾞｼｯｸM-PRO" w:eastAsia="HG丸ｺﾞｼｯｸM-PRO" w:hAnsi="HG丸ｺﾞｼｯｸM-PRO" w:hint="eastAsia"/>
          <w:sz w:val="22"/>
        </w:rPr>
        <w:t>労政雇用課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="00F73905">
        <w:rPr>
          <w:rFonts w:ascii="HG丸ｺﾞｼｯｸM-PRO" w:eastAsia="HG丸ｺﾞｼｯｸM-PRO" w:hAnsi="HG丸ｺﾞｼｯｸM-PRO" w:hint="eastAsia"/>
          <w:sz w:val="22"/>
        </w:rPr>
        <w:t>あて</w:t>
      </w:r>
    </w:p>
    <w:p w:rsidR="009F5F38" w:rsidRPr="00C30336" w:rsidRDefault="00F73905" w:rsidP="00C30336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C30336">
        <w:rPr>
          <w:rFonts w:ascii="HG丸ｺﾞｼｯｸM-PRO" w:eastAsia="HG丸ｺﾞｼｯｸM-PRO" w:hAnsi="HG丸ｺﾞｼｯｸM-PRO" w:hint="eastAsia"/>
          <w:sz w:val="18"/>
          <w:szCs w:val="18"/>
        </w:rPr>
        <w:t>FAX</w:t>
      </w:r>
      <w:r w:rsidR="00C30336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9F4E16" w:rsidRPr="00C30336">
        <w:rPr>
          <w:rFonts w:ascii="HG丸ｺﾞｼｯｸM-PRO" w:eastAsia="HG丸ｺﾞｼｯｸM-PRO" w:hAnsi="HG丸ｺﾞｼｯｸM-PRO" w:hint="eastAsia"/>
          <w:sz w:val="18"/>
          <w:szCs w:val="18"/>
        </w:rPr>
        <w:t>025</w:t>
      </w:r>
      <w:r w:rsidRPr="00C30336">
        <w:rPr>
          <w:rFonts w:ascii="HG丸ｺﾞｼｯｸM-PRO" w:eastAsia="HG丸ｺﾞｼｯｸM-PRO" w:hAnsi="HG丸ｺﾞｼｯｸM-PRO" w:hint="eastAsia"/>
          <w:sz w:val="18"/>
          <w:szCs w:val="18"/>
        </w:rPr>
        <w:t>-280-5493</w:t>
      </w:r>
      <w:r w:rsidR="00C303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30336" w:rsidRPr="00C30336">
        <w:rPr>
          <w:rFonts w:ascii="HG丸ｺﾞｼｯｸM-PRO" w:eastAsia="HG丸ｺﾞｼｯｸM-PRO" w:hAnsi="HG丸ｺﾞｼｯｸM-PRO" w:hint="eastAsia"/>
          <w:sz w:val="18"/>
          <w:szCs w:val="18"/>
        </w:rPr>
        <w:t>メール</w:t>
      </w:r>
      <w:r w:rsidR="00C30336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C30336" w:rsidRPr="00C30336">
        <w:rPr>
          <w:rFonts w:ascii="HG丸ｺﾞｼｯｸM-PRO" w:eastAsia="HG丸ｺﾞｼｯｸM-PRO" w:hAnsi="HG丸ｺﾞｼｯｸM-PRO" w:hint="eastAsia"/>
          <w:sz w:val="18"/>
          <w:szCs w:val="18"/>
        </w:rPr>
        <w:t>ngt050050@pref.niigata.lg.jp</w:t>
      </w:r>
    </w:p>
    <w:p w:rsidR="00FE03FC" w:rsidRPr="00BE03D4" w:rsidRDefault="00F73905" w:rsidP="00BE03D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86</wp:posOffset>
                </wp:positionH>
                <wp:positionV relativeFrom="paragraph">
                  <wp:posOffset>88265</wp:posOffset>
                </wp:positionV>
                <wp:extent cx="6636385" cy="350520"/>
                <wp:effectExtent l="0" t="0" r="12065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85" cy="350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03FC" w:rsidRPr="00FE03FC" w:rsidRDefault="008A60C3" w:rsidP="00FE03FC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新潟県生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現役</w:t>
                            </w:r>
                            <w:r w:rsidR="00DE1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促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地域連携事業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フォローアッ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調査</w:t>
                            </w:r>
                            <w:r w:rsidR="00C04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票</w:t>
                            </w:r>
                            <w:r w:rsidR="000545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0545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R1.10月～12月</w:t>
                            </w:r>
                            <w:r w:rsidR="000545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  <w:r w:rsidR="000545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.55pt;margin-top:6.95pt;width:522.55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" fillcolor="black [3213]" strokeweight=".5pt">
                <v:textbox>
                  <w:txbxContent>
                    <w:p w:rsidR="00FE03FC" w:rsidRPr="00FE03FC" w:rsidRDefault="008A60C3" w:rsidP="00FE03FC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新潟県生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現役</w:t>
                      </w:r>
                      <w:r w:rsidR="00DE1D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促進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地域連携事業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フォローアッ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調査</w:t>
                      </w:r>
                      <w:r w:rsidR="00C041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票</w:t>
                      </w:r>
                      <w:r w:rsidR="000545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0545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R1.10月～12月</w:t>
                      </w:r>
                      <w:r w:rsidR="000545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分</w:t>
                      </w:r>
                      <w:bookmarkStart w:id="1" w:name="_GoBack"/>
                      <w:bookmarkEnd w:id="1"/>
                      <w:r w:rsidR="000545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54483" w:rsidRDefault="00754483" w:rsidP="0075448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54483" w:rsidRPr="001C26AB" w:rsidRDefault="00754483" w:rsidP="009F4E1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E356E">
        <w:rPr>
          <w:rFonts w:ascii="HG丸ｺﾞｼｯｸM-PRO" w:eastAsia="HG丸ｺﾞｼｯｸM-PRO" w:hAnsi="HG丸ｺﾞｼｯｸM-PRO" w:hint="eastAsia"/>
          <w:sz w:val="22"/>
        </w:rPr>
        <w:t>この調査は、</w:t>
      </w:r>
      <w:r w:rsidR="00237603">
        <w:rPr>
          <w:rFonts w:ascii="HG丸ｺﾞｼｯｸM-PRO" w:eastAsia="HG丸ｺﾞｼｯｸM-PRO" w:hAnsi="HG丸ｺﾞｼｯｸM-PRO" w:hint="eastAsia"/>
          <w:sz w:val="22"/>
        </w:rPr>
        <w:t>これまで</w:t>
      </w:r>
      <w:r w:rsidR="00681B29">
        <w:rPr>
          <w:rFonts w:ascii="HG丸ｺﾞｼｯｸM-PRO" w:eastAsia="HG丸ｺﾞｼｯｸM-PRO" w:hAnsi="HG丸ｺﾞｼｯｸM-PRO" w:hint="eastAsia"/>
          <w:sz w:val="22"/>
        </w:rPr>
        <w:t>に</w:t>
      </w:r>
      <w:r w:rsidRPr="00CE356E">
        <w:rPr>
          <w:rFonts w:ascii="HG丸ｺﾞｼｯｸM-PRO" w:eastAsia="HG丸ｺﾞｼｯｸM-PRO" w:hAnsi="HG丸ｺﾞｼｯｸM-PRO" w:hint="eastAsia"/>
          <w:sz w:val="22"/>
        </w:rPr>
        <w:t>新潟県生涯現役</w:t>
      </w:r>
      <w:r w:rsidR="00DE1D6D">
        <w:rPr>
          <w:rFonts w:ascii="HG丸ｺﾞｼｯｸM-PRO" w:eastAsia="HG丸ｺﾞｼｯｸM-PRO" w:hAnsi="HG丸ｺﾞｼｯｸM-PRO" w:hint="eastAsia"/>
          <w:sz w:val="22"/>
        </w:rPr>
        <w:t>促進</w:t>
      </w:r>
      <w:r w:rsidR="00C0417D">
        <w:rPr>
          <w:rFonts w:ascii="HG丸ｺﾞｼｯｸM-PRO" w:eastAsia="HG丸ｺﾞｼｯｸM-PRO" w:hAnsi="HG丸ｺﾞｼｯｸM-PRO" w:hint="eastAsia"/>
          <w:sz w:val="22"/>
        </w:rPr>
        <w:t>地域連携事業として実施した事業（別紙記載</w:t>
      </w:r>
      <w:r w:rsidR="009740DB">
        <w:rPr>
          <w:rFonts w:ascii="HG丸ｺﾞｼｯｸM-PRO" w:eastAsia="HG丸ｺﾞｼｯｸM-PRO" w:hAnsi="HG丸ｺﾞｼｯｸM-PRO" w:hint="eastAsia"/>
          <w:sz w:val="22"/>
        </w:rPr>
        <w:t>要領を</w:t>
      </w:r>
      <w:r w:rsidR="00C30336">
        <w:rPr>
          <w:rFonts w:ascii="HG丸ｺﾞｼｯｸM-PRO" w:eastAsia="HG丸ｺﾞｼｯｸM-PRO" w:hAnsi="HG丸ｺﾞｼｯｸM-PRO" w:hint="eastAsia"/>
          <w:sz w:val="22"/>
        </w:rPr>
        <w:t>参照。以下「事業</w:t>
      </w:r>
      <w:r w:rsidR="002871DF">
        <w:rPr>
          <w:rFonts w:ascii="HG丸ｺﾞｼｯｸM-PRO" w:eastAsia="HG丸ｺﾞｼｯｸM-PRO" w:hAnsi="HG丸ｺﾞｼｯｸM-PRO" w:hint="eastAsia"/>
          <w:sz w:val="22"/>
        </w:rPr>
        <w:t>」という。）に御参加</w:t>
      </w:r>
      <w:r w:rsidR="003C1AA4">
        <w:rPr>
          <w:rFonts w:ascii="HG丸ｺﾞｼｯｸM-PRO" w:eastAsia="HG丸ｺﾞｼｯｸM-PRO" w:hAnsi="HG丸ｺﾞｼｯｸM-PRO" w:hint="eastAsia"/>
          <w:sz w:val="22"/>
        </w:rPr>
        <w:t>など</w:t>
      </w:r>
      <w:r w:rsidR="002871DF">
        <w:rPr>
          <w:rFonts w:ascii="HG丸ｺﾞｼｯｸM-PRO" w:eastAsia="HG丸ｺﾞｼｯｸM-PRO" w:hAnsi="HG丸ｺﾞｼｯｸM-PRO" w:hint="eastAsia"/>
          <w:sz w:val="22"/>
        </w:rPr>
        <w:t>いただい</w:t>
      </w:r>
      <w:r w:rsidR="00A75694">
        <w:rPr>
          <w:rFonts w:ascii="HG丸ｺﾞｼｯｸM-PRO" w:eastAsia="HG丸ｺﾞｼｯｸM-PRO" w:hAnsi="HG丸ｺﾞｼｯｸM-PRO" w:hint="eastAsia"/>
          <w:sz w:val="22"/>
        </w:rPr>
        <w:t>た</w:t>
      </w:r>
      <w:bookmarkStart w:id="0" w:name="_GoBack"/>
      <w:bookmarkEnd w:id="0"/>
      <w:r w:rsidR="003C1AA4">
        <w:rPr>
          <w:rFonts w:ascii="HG丸ｺﾞｼｯｸM-PRO" w:eastAsia="HG丸ｺﾞｼｯｸM-PRO" w:hAnsi="HG丸ｺﾞｼｯｸM-PRO" w:hint="eastAsia"/>
          <w:sz w:val="22"/>
        </w:rPr>
        <w:t>企業等</w:t>
      </w:r>
      <w:r w:rsidR="002871DF">
        <w:rPr>
          <w:rFonts w:ascii="HG丸ｺﾞｼｯｸM-PRO" w:eastAsia="HG丸ｺﾞｼｯｸM-PRO" w:hAnsi="HG丸ｺﾞｼｯｸM-PRO" w:hint="eastAsia"/>
          <w:sz w:val="22"/>
        </w:rPr>
        <w:t>を対象として行うものです。ご</w:t>
      </w:r>
      <w:r w:rsidR="00C30336">
        <w:rPr>
          <w:rFonts w:ascii="HG丸ｺﾞｼｯｸM-PRO" w:eastAsia="HG丸ｺﾞｼｯｸM-PRO" w:hAnsi="HG丸ｺﾞｼｯｸM-PRO" w:hint="eastAsia"/>
          <w:sz w:val="22"/>
        </w:rPr>
        <w:t>協力</w:t>
      </w:r>
      <w:r w:rsidRPr="00CE356E">
        <w:rPr>
          <w:rFonts w:ascii="HG丸ｺﾞｼｯｸM-PRO" w:eastAsia="HG丸ｺﾞｼｯｸM-PRO" w:hAnsi="HG丸ｺﾞｼｯｸM-PRO" w:hint="eastAsia"/>
          <w:sz w:val="22"/>
        </w:rPr>
        <w:t>をよろしくお願いします。</w:t>
      </w:r>
      <w:r w:rsidR="009F4E16">
        <w:rPr>
          <w:rFonts w:ascii="HG丸ｺﾞｼｯｸM-PRO" w:eastAsia="HG丸ｺﾞｼｯｸM-PRO" w:hAnsi="HG丸ｺﾞｼｯｸM-PRO" w:hint="eastAsia"/>
          <w:sz w:val="22"/>
        </w:rPr>
        <w:t xml:space="preserve">　※ </w:t>
      </w:r>
      <w:r w:rsidR="00C533F9">
        <w:rPr>
          <w:rFonts w:ascii="HG丸ｺﾞｼｯｸM-PRO" w:eastAsia="HG丸ｺﾞｼｯｸM-PRO" w:hAnsi="HG丸ｺﾞｼｯｸM-PRO" w:hint="eastAsia"/>
          <w:sz w:val="22"/>
          <w:u w:val="double"/>
        </w:rPr>
        <w:t>１</w:t>
      </w:r>
      <w:r w:rsidR="009F4E16" w:rsidRPr="009F4E16">
        <w:rPr>
          <w:rFonts w:ascii="HG丸ｺﾞｼｯｸM-PRO" w:eastAsia="HG丸ｺﾞｼｯｸM-PRO" w:hAnsi="HG丸ｺﾞｼｯｸM-PRO" w:hint="eastAsia"/>
          <w:sz w:val="22"/>
          <w:u w:val="double"/>
        </w:rPr>
        <w:t>月</w:t>
      </w:r>
      <w:r w:rsidR="00C533F9">
        <w:rPr>
          <w:rFonts w:ascii="HG丸ｺﾞｼｯｸM-PRO" w:eastAsia="HG丸ｺﾞｼｯｸM-PRO" w:hAnsi="HG丸ｺﾞｼｯｸM-PRO" w:hint="eastAsia"/>
          <w:sz w:val="22"/>
          <w:u w:val="double"/>
        </w:rPr>
        <w:t>27</w:t>
      </w:r>
      <w:r w:rsidR="009F4E16" w:rsidRPr="009F4E16">
        <w:rPr>
          <w:rFonts w:ascii="HG丸ｺﾞｼｯｸM-PRO" w:eastAsia="HG丸ｺﾞｼｯｸM-PRO" w:hAnsi="HG丸ｺﾞｼｯｸM-PRO" w:hint="eastAsia"/>
          <w:sz w:val="22"/>
          <w:u w:val="double"/>
        </w:rPr>
        <w:t>日（</w:t>
      </w:r>
      <w:r w:rsidR="00C533F9">
        <w:rPr>
          <w:rFonts w:ascii="HG丸ｺﾞｼｯｸM-PRO" w:eastAsia="HG丸ｺﾞｼｯｸM-PRO" w:hAnsi="HG丸ｺﾞｼｯｸM-PRO" w:hint="eastAsia"/>
          <w:sz w:val="22"/>
          <w:u w:val="double"/>
        </w:rPr>
        <w:t>月</w:t>
      </w:r>
      <w:r w:rsidR="009F4E16" w:rsidRPr="009F4E16">
        <w:rPr>
          <w:rFonts w:ascii="HG丸ｺﾞｼｯｸM-PRO" w:eastAsia="HG丸ｺﾞｼｯｸM-PRO" w:hAnsi="HG丸ｺﾞｼｯｸM-PRO" w:hint="eastAsia"/>
          <w:sz w:val="22"/>
          <w:u w:val="double"/>
        </w:rPr>
        <w:t>）までに、FAX</w:t>
      </w:r>
      <w:r w:rsidR="002871DF">
        <w:rPr>
          <w:rFonts w:ascii="HG丸ｺﾞｼｯｸM-PRO" w:eastAsia="HG丸ｺﾞｼｯｸM-PRO" w:hAnsi="HG丸ｺﾞｼｯｸM-PRO" w:hint="eastAsia"/>
          <w:sz w:val="22"/>
          <w:u w:val="double"/>
        </w:rPr>
        <w:t>又はメールによりご</w:t>
      </w:r>
      <w:r w:rsidR="005A0FA4">
        <w:rPr>
          <w:rFonts w:ascii="HG丸ｺﾞｼｯｸM-PRO" w:eastAsia="HG丸ｺﾞｼｯｸM-PRO" w:hAnsi="HG丸ｺﾞｼｯｸM-PRO" w:hint="eastAsia"/>
          <w:sz w:val="22"/>
          <w:u w:val="double"/>
        </w:rPr>
        <w:t>回答</w:t>
      </w:r>
      <w:r w:rsidR="009F4E16" w:rsidRPr="009F4E16">
        <w:rPr>
          <w:rFonts w:ascii="HG丸ｺﾞｼｯｸM-PRO" w:eastAsia="HG丸ｺﾞｼｯｸM-PRO" w:hAnsi="HG丸ｺﾞｼｯｸM-PRO" w:hint="eastAsia"/>
          <w:sz w:val="22"/>
          <w:u w:val="double"/>
        </w:rPr>
        <w:t>願います。</w:t>
      </w:r>
    </w:p>
    <w:p w:rsidR="009F4E16" w:rsidRPr="00C533F9" w:rsidRDefault="009F4E16" w:rsidP="00754483">
      <w:pPr>
        <w:jc w:val="left"/>
        <w:rPr>
          <w:rFonts w:ascii="HG丸ｺﾞｼｯｸM-PRO" w:eastAsia="HG丸ｺﾞｼｯｸM-PRO" w:hAnsi="HG丸ｺﾞｼｯｸM-PRO"/>
          <w:sz w:val="22"/>
          <w:u w:val="double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780"/>
        <w:gridCol w:w="1245"/>
        <w:gridCol w:w="3615"/>
      </w:tblGrid>
      <w:tr w:rsidR="00B54CAC" w:rsidRPr="00CE356E" w:rsidTr="008A60C3">
        <w:trPr>
          <w:trHeight w:val="510"/>
        </w:trPr>
        <w:tc>
          <w:tcPr>
            <w:tcW w:w="1620" w:type="dxa"/>
            <w:vAlign w:val="center"/>
          </w:tcPr>
          <w:p w:rsidR="00B54CAC" w:rsidRPr="00CE356E" w:rsidRDefault="00B54CAC" w:rsidP="00BE03D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8640" w:type="dxa"/>
            <w:gridSpan w:val="3"/>
            <w:vAlign w:val="center"/>
          </w:tcPr>
          <w:p w:rsidR="00B54CAC" w:rsidRPr="00CE356E" w:rsidRDefault="00B54CAC" w:rsidP="00BE03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3905" w:rsidRPr="00CE356E" w:rsidTr="00F73905">
        <w:trPr>
          <w:trHeight w:val="538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73905" w:rsidRPr="00CE356E" w:rsidRDefault="00F73905" w:rsidP="00BE03D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F73905" w:rsidRPr="00CE356E" w:rsidRDefault="00F73905" w:rsidP="00BE03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F73905" w:rsidRPr="00CE356E" w:rsidRDefault="00F73905" w:rsidP="00F739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F73905" w:rsidRPr="00CE356E" w:rsidRDefault="00F73905" w:rsidP="00BE03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54CAC" w:rsidRDefault="00B54CAC" w:rsidP="00BE03D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A60C3" w:rsidRPr="009F4E16" w:rsidRDefault="00DD6EE0" w:rsidP="00BE03D4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F4E16">
        <w:rPr>
          <w:rFonts w:ascii="HG丸ｺﾞｼｯｸM-PRO" w:eastAsia="HG丸ｺﾞｼｯｸM-PRO" w:hAnsi="HG丸ｺﾞｼｯｸM-PRO" w:hint="eastAsia"/>
          <w:b/>
          <w:sz w:val="22"/>
        </w:rPr>
        <w:t>問１　御社の業種（複数の業種にわたる場合は、売上高が最も大きな割合の業種）を教えてください。</w:t>
      </w:r>
    </w:p>
    <w:p w:rsidR="00DD6EE0" w:rsidRPr="00CE356E" w:rsidRDefault="00DD6EE0" w:rsidP="00BE03D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E356E">
        <w:rPr>
          <w:rFonts w:ascii="HG丸ｺﾞｼｯｸM-PRO" w:eastAsia="HG丸ｺﾞｼｯｸM-PRO" w:hAnsi="HG丸ｺﾞｼｯｸM-PRO" w:hint="eastAsia"/>
          <w:sz w:val="22"/>
        </w:rPr>
        <w:t xml:space="preserve">　□　製造業　　　□</w:t>
      </w:r>
      <w:r w:rsidR="000A4CF1" w:rsidRPr="00CE35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C26AB" w:rsidRPr="00CE356E">
        <w:rPr>
          <w:rFonts w:ascii="HG丸ｺﾞｼｯｸM-PRO" w:eastAsia="HG丸ｺﾞｼｯｸM-PRO" w:hAnsi="HG丸ｺﾞｼｯｸM-PRO" w:hint="eastAsia"/>
          <w:sz w:val="22"/>
        </w:rPr>
        <w:t>医療・福祉</w:t>
      </w:r>
      <w:r w:rsidRPr="00CE356E">
        <w:rPr>
          <w:rFonts w:ascii="HG丸ｺﾞｼｯｸM-PRO" w:eastAsia="HG丸ｺﾞｼｯｸM-PRO" w:hAnsi="HG丸ｺﾞｼｯｸM-PRO" w:hint="eastAsia"/>
          <w:sz w:val="22"/>
        </w:rPr>
        <w:t xml:space="preserve">　　　□</w:t>
      </w:r>
      <w:r w:rsidR="00DC535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C26AB">
        <w:rPr>
          <w:rFonts w:ascii="HG丸ｺﾞｼｯｸM-PRO" w:eastAsia="HG丸ｺﾞｼｯｸM-PRO" w:hAnsi="HG丸ｺﾞｼｯｸM-PRO" w:hint="eastAsia"/>
          <w:sz w:val="22"/>
        </w:rPr>
        <w:t>卸売業・小売業</w:t>
      </w:r>
      <w:r w:rsidR="000A4CF1" w:rsidRPr="00CE35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E356E">
        <w:rPr>
          <w:rFonts w:ascii="HG丸ｺﾞｼｯｸM-PRO" w:eastAsia="HG丸ｺﾞｼｯｸM-PRO" w:hAnsi="HG丸ｺﾞｼｯｸM-PRO" w:hint="eastAsia"/>
          <w:sz w:val="22"/>
        </w:rPr>
        <w:t xml:space="preserve">　　□</w:t>
      </w:r>
      <w:r w:rsidR="000A4CF1" w:rsidRPr="00CE35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E356E">
        <w:rPr>
          <w:rFonts w:ascii="HG丸ｺﾞｼｯｸM-PRO" w:eastAsia="HG丸ｺﾞｼｯｸM-PRO" w:hAnsi="HG丸ｺﾞｼｯｸM-PRO" w:hint="eastAsia"/>
          <w:sz w:val="22"/>
        </w:rPr>
        <w:t>その他（　　　　　　　　）</w:t>
      </w:r>
    </w:p>
    <w:p w:rsidR="00DD6EE0" w:rsidRDefault="00F12EE4" w:rsidP="00BE03D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5FDEE" wp14:editId="22CB661C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6636385" cy="350520"/>
                <wp:effectExtent l="0" t="0" r="1206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85" cy="350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2EE4" w:rsidRPr="00FE03FC" w:rsidRDefault="00D65530" w:rsidP="00FE03FC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以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C533F9" w:rsidRPr="00C533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令和</w:t>
                            </w:r>
                            <w:r w:rsidR="00C533F9" w:rsidRPr="00C533F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元年</w:t>
                            </w:r>
                            <w:r w:rsidR="00C533F9" w:rsidRPr="00C533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="00994627" w:rsidRPr="00C533F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Pr="00C533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から</w:t>
                            </w:r>
                            <w:r w:rsidR="00C533F9" w:rsidRPr="00C533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2</w:t>
                            </w:r>
                            <w:r w:rsidR="00F12EE4" w:rsidRPr="00C533F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末までの</w:t>
                            </w:r>
                            <w:r w:rsidR="00C533F9" w:rsidRPr="00C533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３</w:t>
                            </w:r>
                            <w:r w:rsidR="00C533F9" w:rsidRPr="00C533F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か月間</w:t>
                            </w:r>
                            <w:r w:rsidR="00C533F9" w:rsidRPr="00C533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の</w:t>
                            </w:r>
                            <w:r w:rsidR="00F12EE4" w:rsidRPr="00C533F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状況</w:t>
                            </w:r>
                            <w:r w:rsidR="00F12E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聞か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5FD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7.05pt;width:522.55pt;height:27.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" fillcolor="black [3213]" strokeweight=".5pt">
                <v:textbox>
                  <w:txbxContent>
                    <w:p w:rsidR="00F12EE4" w:rsidRPr="00FE03FC" w:rsidRDefault="00D65530" w:rsidP="00FE03FC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以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、</w:t>
                      </w:r>
                      <w:r w:rsidR="00C533F9" w:rsidRPr="00C533F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令和</w:t>
                      </w:r>
                      <w:r w:rsidR="00C533F9" w:rsidRPr="00C533F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元年</w:t>
                      </w:r>
                      <w:r w:rsidR="00C533F9" w:rsidRPr="00C533F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="00994627" w:rsidRPr="00C533F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 w:rsidRPr="00C533F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から</w:t>
                      </w:r>
                      <w:r w:rsidR="00C533F9" w:rsidRPr="00C533F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2</w:t>
                      </w:r>
                      <w:r w:rsidR="00F12EE4" w:rsidRPr="00C533F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末までの</w:t>
                      </w:r>
                      <w:r w:rsidR="00C533F9" w:rsidRPr="00C533F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３</w:t>
                      </w:r>
                      <w:r w:rsidR="00C533F9" w:rsidRPr="00C533F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か月間</w:t>
                      </w:r>
                      <w:r w:rsidR="00C533F9" w:rsidRPr="00C533F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の</w:t>
                      </w:r>
                      <w:r w:rsidR="00F12EE4" w:rsidRPr="00C533F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状況</w:t>
                      </w:r>
                      <w:r w:rsidR="00F12EE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聞かせ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2EE4" w:rsidRDefault="00F12EE4" w:rsidP="00BE03D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A60C3" w:rsidRPr="009F4E16" w:rsidRDefault="00DD6EE0" w:rsidP="008A60C3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F4E16">
        <w:rPr>
          <w:rFonts w:ascii="HG丸ｺﾞｼｯｸM-PRO" w:eastAsia="HG丸ｺﾞｼｯｸM-PRO" w:hAnsi="HG丸ｺﾞｼｯｸM-PRO" w:hint="eastAsia"/>
          <w:b/>
          <w:sz w:val="22"/>
        </w:rPr>
        <w:t>問２</w:t>
      </w:r>
      <w:r w:rsidR="000A4CF1" w:rsidRPr="009F4E16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826D76" w:rsidRPr="009F4E1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F2F62" w:rsidRPr="009F4E16">
        <w:rPr>
          <w:rFonts w:ascii="HG丸ｺﾞｼｯｸM-PRO" w:eastAsia="HG丸ｺﾞｼｯｸM-PRO" w:hAnsi="HG丸ｺﾞｼｯｸM-PRO" w:hint="eastAsia"/>
          <w:b/>
          <w:sz w:val="22"/>
          <w:u w:val="double"/>
        </w:rPr>
        <w:t>55歳以上の方</w:t>
      </w:r>
      <w:r w:rsidR="007F2F62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754483" w:rsidRPr="009F4E16">
        <w:rPr>
          <w:rFonts w:ascii="HG丸ｺﾞｼｯｸM-PRO" w:eastAsia="HG丸ｺﾞｼｯｸM-PRO" w:hAnsi="HG丸ｺﾞｼｯｸM-PRO" w:hint="eastAsia"/>
          <w:b/>
          <w:sz w:val="22"/>
        </w:rPr>
        <w:t>「求人活動」</w:t>
      </w:r>
      <w:r w:rsidR="009740DB" w:rsidRPr="009740DB">
        <w:rPr>
          <w:rFonts w:ascii="HG丸ｺﾞｼｯｸM-PRO" w:eastAsia="HG丸ｺﾞｼｯｸM-PRO" w:hAnsi="HG丸ｺﾞｼｯｸM-PRO" w:hint="eastAsia"/>
          <w:b/>
          <w:sz w:val="22"/>
          <w:vertAlign w:val="superscript"/>
        </w:rPr>
        <w:t>※</w:t>
      </w:r>
      <w:r w:rsidR="00754483" w:rsidRPr="009F4E16">
        <w:rPr>
          <w:rFonts w:ascii="HG丸ｺﾞｼｯｸM-PRO" w:eastAsia="HG丸ｺﾞｼｯｸM-PRO" w:hAnsi="HG丸ｺﾞｼｯｸM-PRO" w:hint="eastAsia"/>
          <w:b/>
          <w:sz w:val="22"/>
        </w:rPr>
        <w:t>を行いましたか？</w:t>
      </w:r>
      <w:r w:rsidR="009740D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9740DB" w:rsidRPr="009740DB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C0417D">
        <w:rPr>
          <w:rFonts w:ascii="HG丸ｺﾞｼｯｸM-PRO" w:eastAsia="HG丸ｺﾞｼｯｸM-PRO" w:hAnsi="HG丸ｺﾞｼｯｸM-PRO" w:hint="eastAsia"/>
          <w:sz w:val="20"/>
          <w:szCs w:val="20"/>
        </w:rPr>
        <w:t>別紙</w:t>
      </w:r>
      <w:r w:rsidR="009740DB" w:rsidRPr="009740DB">
        <w:rPr>
          <w:rFonts w:ascii="HG丸ｺﾞｼｯｸM-PRO" w:eastAsia="HG丸ｺﾞｼｯｸM-PRO" w:hAnsi="HG丸ｺﾞｼｯｸM-PRO" w:hint="eastAsia"/>
          <w:sz w:val="20"/>
          <w:szCs w:val="20"/>
        </w:rPr>
        <w:t>記載要領を参照</w:t>
      </w:r>
    </w:p>
    <w:p w:rsidR="00754483" w:rsidRPr="00CE356E" w:rsidRDefault="00754483" w:rsidP="00754483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CE356E">
        <w:rPr>
          <w:rFonts w:ascii="HG丸ｺﾞｼｯｸM-PRO" w:eastAsia="HG丸ｺﾞｼｯｸM-PRO" w:hAnsi="HG丸ｺﾞｼｯｸM-PRO" w:hint="eastAsia"/>
          <w:sz w:val="22"/>
        </w:rPr>
        <w:t>□　行った</w:t>
      </w:r>
      <w:r w:rsidR="00DD6EE0" w:rsidRPr="00CE356E">
        <w:rPr>
          <w:rFonts w:ascii="HG丸ｺﾞｼｯｸM-PRO" w:eastAsia="HG丸ｺﾞｼｯｸM-PRO" w:hAnsi="HG丸ｺﾞｼｯｸM-PRO" w:hint="eastAsia"/>
          <w:sz w:val="22"/>
        </w:rPr>
        <w:t>（問３</w:t>
      </w:r>
      <w:r w:rsidR="000A4CF1" w:rsidRPr="00CE356E">
        <w:rPr>
          <w:rFonts w:ascii="HG丸ｺﾞｼｯｸM-PRO" w:eastAsia="HG丸ｺﾞｼｯｸM-PRO" w:hAnsi="HG丸ｺﾞｼｯｸM-PRO" w:hint="eastAsia"/>
          <w:sz w:val="22"/>
        </w:rPr>
        <w:t>‐1</w:t>
      </w:r>
      <w:r w:rsidR="00DD6EE0" w:rsidRPr="00CE356E">
        <w:rPr>
          <w:rFonts w:ascii="HG丸ｺﾞｼｯｸM-PRO" w:eastAsia="HG丸ｺﾞｼｯｸM-PRO" w:hAnsi="HG丸ｺﾞｼｯｸM-PRO" w:hint="eastAsia"/>
          <w:sz w:val="22"/>
        </w:rPr>
        <w:t>へ）</w:t>
      </w:r>
      <w:r w:rsidR="000A4CF1" w:rsidRPr="00CE356E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Pr="00CE356E">
        <w:rPr>
          <w:rFonts w:ascii="HG丸ｺﾞｼｯｸM-PRO" w:eastAsia="HG丸ｺﾞｼｯｸM-PRO" w:hAnsi="HG丸ｺﾞｼｯｸM-PRO" w:hint="eastAsia"/>
          <w:sz w:val="22"/>
        </w:rPr>
        <w:t xml:space="preserve">　　　□　行っていない</w:t>
      </w:r>
      <w:r w:rsidR="00DD6EE0" w:rsidRPr="00CE356E">
        <w:rPr>
          <w:rFonts w:ascii="HG丸ｺﾞｼｯｸM-PRO" w:eastAsia="HG丸ｺﾞｼｯｸM-PRO" w:hAnsi="HG丸ｺﾞｼｯｸM-PRO" w:hint="eastAsia"/>
          <w:sz w:val="22"/>
        </w:rPr>
        <w:t>（問</w:t>
      </w:r>
      <w:r w:rsidR="0036559C">
        <w:rPr>
          <w:rFonts w:ascii="HG丸ｺﾞｼｯｸM-PRO" w:eastAsia="HG丸ｺﾞｼｯｸM-PRO" w:hAnsi="HG丸ｺﾞｼｯｸM-PRO" w:hint="eastAsia"/>
          <w:sz w:val="22"/>
        </w:rPr>
        <w:t>4</w:t>
      </w:r>
      <w:r w:rsidR="00DD6EE0" w:rsidRPr="00CE356E">
        <w:rPr>
          <w:rFonts w:ascii="HG丸ｺﾞｼｯｸM-PRO" w:eastAsia="HG丸ｺﾞｼｯｸM-PRO" w:hAnsi="HG丸ｺﾞｼｯｸM-PRO" w:hint="eastAsia"/>
          <w:sz w:val="22"/>
        </w:rPr>
        <w:t>へ）</w:t>
      </w:r>
    </w:p>
    <w:p w:rsidR="00754483" w:rsidRPr="00CE356E" w:rsidRDefault="00754483" w:rsidP="008A60C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54483" w:rsidRPr="009F4E16" w:rsidRDefault="00DD6EE0" w:rsidP="008A60C3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F4E16">
        <w:rPr>
          <w:rFonts w:ascii="HG丸ｺﾞｼｯｸM-PRO" w:eastAsia="HG丸ｺﾞｼｯｸM-PRO" w:hAnsi="HG丸ｺﾞｼｯｸM-PRO" w:hint="eastAsia"/>
          <w:b/>
          <w:sz w:val="22"/>
        </w:rPr>
        <w:t>問３</w:t>
      </w:r>
      <w:r w:rsidR="000A4CF1" w:rsidRPr="009F4E16">
        <w:rPr>
          <w:rFonts w:ascii="HG丸ｺﾞｼｯｸM-PRO" w:eastAsia="HG丸ｺﾞｼｯｸM-PRO" w:hAnsi="HG丸ｺﾞｼｯｸM-PRO" w:hint="eastAsia"/>
          <w:b/>
          <w:sz w:val="22"/>
        </w:rPr>
        <w:t>‐1</w:t>
      </w:r>
      <w:r w:rsidR="00754483" w:rsidRPr="009F4E1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F2F62" w:rsidRPr="009F4E16">
        <w:rPr>
          <w:rFonts w:ascii="HG丸ｺﾞｼｯｸM-PRO" w:eastAsia="HG丸ｺﾞｼｯｸM-PRO" w:hAnsi="HG丸ｺﾞｼｯｸM-PRO" w:hint="eastAsia"/>
          <w:b/>
          <w:sz w:val="22"/>
          <w:u w:val="double"/>
        </w:rPr>
        <w:t xml:space="preserve"> </w:t>
      </w:r>
      <w:r w:rsidR="000A4CF1" w:rsidRPr="009F4E16">
        <w:rPr>
          <w:rFonts w:ascii="HG丸ｺﾞｼｯｸM-PRO" w:eastAsia="HG丸ｺﾞｼｯｸM-PRO" w:hAnsi="HG丸ｺﾞｼｯｸM-PRO" w:hint="eastAsia"/>
          <w:b/>
          <w:sz w:val="22"/>
          <w:u w:val="double"/>
        </w:rPr>
        <w:t>55歳以上の方</w:t>
      </w:r>
      <w:r w:rsidR="000A4CF1" w:rsidRPr="009F4E16">
        <w:rPr>
          <w:rFonts w:ascii="HG丸ｺﾞｼｯｸM-PRO" w:eastAsia="HG丸ｺﾞｼｯｸM-PRO" w:hAnsi="HG丸ｺﾞｼｯｸM-PRO" w:hint="eastAsia"/>
          <w:b/>
          <w:sz w:val="22"/>
        </w:rPr>
        <w:t>を「雇用など」</w:t>
      </w:r>
      <w:r w:rsidR="009740DB" w:rsidRPr="009740DB">
        <w:rPr>
          <w:rFonts w:ascii="HG丸ｺﾞｼｯｸM-PRO" w:eastAsia="HG丸ｺﾞｼｯｸM-PRO" w:hAnsi="HG丸ｺﾞｼｯｸM-PRO" w:hint="eastAsia"/>
          <w:b/>
          <w:sz w:val="22"/>
          <w:vertAlign w:val="superscript"/>
        </w:rPr>
        <w:t>※</w:t>
      </w:r>
      <w:r w:rsidR="000A4CF1" w:rsidRPr="009F4E16">
        <w:rPr>
          <w:rFonts w:ascii="HG丸ｺﾞｼｯｸM-PRO" w:eastAsia="HG丸ｺﾞｼｯｸM-PRO" w:hAnsi="HG丸ｺﾞｼｯｸM-PRO" w:hint="eastAsia"/>
          <w:b/>
          <w:sz w:val="22"/>
        </w:rPr>
        <w:t>しましたか</w:t>
      </w:r>
      <w:r w:rsidR="001C26AB">
        <w:rPr>
          <w:rFonts w:ascii="HG丸ｺﾞｼｯｸM-PRO" w:eastAsia="HG丸ｺﾞｼｯｸM-PRO" w:hAnsi="HG丸ｺﾞｼｯｸM-PRO" w:hint="eastAsia"/>
          <w:b/>
          <w:sz w:val="22"/>
        </w:rPr>
        <w:t>？</w:t>
      </w:r>
      <w:r w:rsidR="009740D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9740DB" w:rsidRPr="009740DB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C0417D">
        <w:rPr>
          <w:rFonts w:ascii="HG丸ｺﾞｼｯｸM-PRO" w:eastAsia="HG丸ｺﾞｼｯｸM-PRO" w:hAnsi="HG丸ｺﾞｼｯｸM-PRO" w:hint="eastAsia"/>
          <w:sz w:val="20"/>
          <w:szCs w:val="20"/>
        </w:rPr>
        <w:t>別紙</w:t>
      </w:r>
      <w:r w:rsidR="009740DB" w:rsidRPr="009740DB">
        <w:rPr>
          <w:rFonts w:ascii="HG丸ｺﾞｼｯｸM-PRO" w:eastAsia="HG丸ｺﾞｼｯｸM-PRO" w:hAnsi="HG丸ｺﾞｼｯｸM-PRO" w:hint="eastAsia"/>
          <w:sz w:val="20"/>
          <w:szCs w:val="20"/>
        </w:rPr>
        <w:t>記載要領を参照</w:t>
      </w:r>
    </w:p>
    <w:p w:rsidR="00754483" w:rsidRPr="00CE356E" w:rsidRDefault="00754483" w:rsidP="008A60C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E356E">
        <w:rPr>
          <w:rFonts w:ascii="HG丸ｺﾞｼｯｸM-PRO" w:eastAsia="HG丸ｺﾞｼｯｸM-PRO" w:hAnsi="HG丸ｺﾞｼｯｸM-PRO" w:hint="eastAsia"/>
          <w:sz w:val="22"/>
        </w:rPr>
        <w:t xml:space="preserve">　□</w:t>
      </w:r>
      <w:r w:rsidR="000A4CF1" w:rsidRPr="00CE356E">
        <w:rPr>
          <w:rFonts w:ascii="HG丸ｺﾞｼｯｸM-PRO" w:eastAsia="HG丸ｺﾞｼｯｸM-PRO" w:hAnsi="HG丸ｺﾞｼｯｸM-PRO" w:hint="eastAsia"/>
          <w:sz w:val="22"/>
        </w:rPr>
        <w:t xml:space="preserve">　した（問３‐２へ）　　　　　　　　　□</w:t>
      </w:r>
      <w:r w:rsidR="00DC535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A4CF1" w:rsidRPr="00CE356E">
        <w:rPr>
          <w:rFonts w:ascii="HG丸ｺﾞｼｯｸM-PRO" w:eastAsia="HG丸ｺﾞｼｯｸM-PRO" w:hAnsi="HG丸ｺﾞｼｯｸM-PRO" w:hint="eastAsia"/>
          <w:sz w:val="22"/>
        </w:rPr>
        <w:t>しなかった</w:t>
      </w:r>
      <w:r w:rsidR="00CE356E">
        <w:rPr>
          <w:rFonts w:ascii="HG丸ｺﾞｼｯｸM-PRO" w:eastAsia="HG丸ｺﾞｼｯｸM-PRO" w:hAnsi="HG丸ｺﾞｼｯｸM-PRO" w:hint="eastAsia"/>
          <w:sz w:val="22"/>
        </w:rPr>
        <w:t>（問</w:t>
      </w:r>
      <w:r w:rsidR="0036559C">
        <w:rPr>
          <w:rFonts w:ascii="HG丸ｺﾞｼｯｸM-PRO" w:eastAsia="HG丸ｺﾞｼｯｸM-PRO" w:hAnsi="HG丸ｺﾞｼｯｸM-PRO" w:hint="eastAsia"/>
          <w:sz w:val="22"/>
        </w:rPr>
        <w:t>4</w:t>
      </w:r>
      <w:r w:rsidR="00CE356E">
        <w:rPr>
          <w:rFonts w:ascii="HG丸ｺﾞｼｯｸM-PRO" w:eastAsia="HG丸ｺﾞｼｯｸM-PRO" w:hAnsi="HG丸ｺﾞｼｯｸM-PRO" w:hint="eastAsia"/>
          <w:sz w:val="22"/>
        </w:rPr>
        <w:t>へ）</w:t>
      </w:r>
    </w:p>
    <w:p w:rsidR="000A4CF1" w:rsidRPr="00CE356E" w:rsidRDefault="000A4CF1" w:rsidP="008A60C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54483" w:rsidRPr="009F4E16" w:rsidRDefault="000A4CF1" w:rsidP="008A60C3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F4E16">
        <w:rPr>
          <w:rFonts w:ascii="HG丸ｺﾞｼｯｸM-PRO" w:eastAsia="HG丸ｺﾞｼｯｸM-PRO" w:hAnsi="HG丸ｺﾞｼｯｸM-PRO" w:hint="eastAsia"/>
          <w:b/>
          <w:sz w:val="22"/>
        </w:rPr>
        <w:t xml:space="preserve">問3－2　</w:t>
      </w:r>
      <w:r w:rsidR="000A685C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Pr="009F4E16">
        <w:rPr>
          <w:rFonts w:ascii="HG丸ｺﾞｼｯｸM-PRO" w:eastAsia="HG丸ｺﾞｼｯｸM-PRO" w:hAnsi="HG丸ｺﾞｼｯｸM-PRO" w:hint="eastAsia"/>
          <w:b/>
          <w:sz w:val="22"/>
        </w:rPr>
        <w:t>雇用</w:t>
      </w:r>
      <w:r w:rsidR="000A685C">
        <w:rPr>
          <w:rFonts w:ascii="HG丸ｺﾞｼｯｸM-PRO" w:eastAsia="HG丸ｺﾞｼｯｸM-PRO" w:hAnsi="HG丸ｺﾞｼｯｸM-PRO" w:hint="eastAsia"/>
          <w:b/>
          <w:sz w:val="22"/>
        </w:rPr>
        <w:t>など」</w:t>
      </w:r>
      <w:r w:rsidRPr="009F4E16">
        <w:rPr>
          <w:rFonts w:ascii="HG丸ｺﾞｼｯｸM-PRO" w:eastAsia="HG丸ｺﾞｼｯｸM-PRO" w:hAnsi="HG丸ｺﾞｼｯｸM-PRO" w:hint="eastAsia"/>
          <w:b/>
          <w:sz w:val="22"/>
        </w:rPr>
        <w:t>した人数と業務内容を教えてください</w:t>
      </w:r>
      <w:r w:rsidR="001C26AB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:rsidR="00CE356E" w:rsidRPr="00CE356E" w:rsidRDefault="00CE356E" w:rsidP="008A60C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E356E">
        <w:rPr>
          <w:rFonts w:ascii="HG丸ｺﾞｼｯｸM-PRO" w:eastAsia="HG丸ｺﾞｼｯｸM-PRO" w:hAnsi="HG丸ｺﾞｼｯｸM-PRO" w:hint="eastAsia"/>
          <w:sz w:val="22"/>
        </w:rPr>
        <w:t>（直接雇用）</w:t>
      </w:r>
    </w:p>
    <w:tbl>
      <w:tblPr>
        <w:tblpPr w:leftFromText="142" w:rightFromText="142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800"/>
        <w:gridCol w:w="5940"/>
      </w:tblGrid>
      <w:tr w:rsidR="00CE356E" w:rsidRPr="00CE356E" w:rsidTr="009F4E16">
        <w:trPr>
          <w:trHeight w:val="175"/>
        </w:trPr>
        <w:tc>
          <w:tcPr>
            <w:tcW w:w="2155" w:type="dxa"/>
            <w:vAlign w:val="center"/>
          </w:tcPr>
          <w:p w:rsidR="00CE356E" w:rsidRPr="00CE356E" w:rsidRDefault="00C30336" w:rsidP="00C30336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雇用時点の年齢区分</w:t>
            </w:r>
          </w:p>
        </w:tc>
        <w:tc>
          <w:tcPr>
            <w:tcW w:w="1800" w:type="dxa"/>
            <w:vAlign w:val="center"/>
          </w:tcPr>
          <w:p w:rsidR="00CE356E" w:rsidRPr="00CE356E" w:rsidRDefault="00CE356E" w:rsidP="00CE35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　数</w:t>
            </w:r>
          </w:p>
        </w:tc>
        <w:tc>
          <w:tcPr>
            <w:tcW w:w="5940" w:type="dxa"/>
            <w:vAlign w:val="center"/>
          </w:tcPr>
          <w:p w:rsidR="00CE356E" w:rsidRPr="00CE356E" w:rsidRDefault="00CE356E" w:rsidP="00CE35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 務 内 容</w:t>
            </w:r>
          </w:p>
        </w:tc>
      </w:tr>
      <w:tr w:rsidR="00CE356E" w:rsidRPr="00CE356E" w:rsidTr="009F4E16">
        <w:trPr>
          <w:trHeight w:val="70"/>
        </w:trPr>
        <w:tc>
          <w:tcPr>
            <w:tcW w:w="2155" w:type="dxa"/>
            <w:vAlign w:val="center"/>
          </w:tcPr>
          <w:p w:rsidR="00CE356E" w:rsidRPr="00CE356E" w:rsidRDefault="0036559C" w:rsidP="0036559C">
            <w:pPr>
              <w:spacing w:line="30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５歳～６４歳</w:t>
            </w:r>
          </w:p>
        </w:tc>
        <w:tc>
          <w:tcPr>
            <w:tcW w:w="1800" w:type="dxa"/>
            <w:vAlign w:val="center"/>
          </w:tcPr>
          <w:p w:rsidR="00CE356E" w:rsidRPr="00CE356E" w:rsidRDefault="00CE356E" w:rsidP="00CE356E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人</w:t>
            </w:r>
          </w:p>
        </w:tc>
        <w:tc>
          <w:tcPr>
            <w:tcW w:w="5940" w:type="dxa"/>
            <w:vAlign w:val="center"/>
          </w:tcPr>
          <w:p w:rsidR="00CE356E" w:rsidRPr="00CE356E" w:rsidRDefault="00CE356E" w:rsidP="00CE356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E356E" w:rsidRPr="00CE356E" w:rsidRDefault="00CE356E" w:rsidP="00CE356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E356E" w:rsidRPr="00CE356E" w:rsidTr="009F4E16">
        <w:trPr>
          <w:trHeight w:val="333"/>
        </w:trPr>
        <w:tc>
          <w:tcPr>
            <w:tcW w:w="2155" w:type="dxa"/>
            <w:vAlign w:val="center"/>
          </w:tcPr>
          <w:p w:rsidR="00CE356E" w:rsidRPr="00CE356E" w:rsidRDefault="0036559C" w:rsidP="0036559C">
            <w:pPr>
              <w:spacing w:line="30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５歳～６９歳</w:t>
            </w:r>
          </w:p>
        </w:tc>
        <w:tc>
          <w:tcPr>
            <w:tcW w:w="1800" w:type="dxa"/>
            <w:vAlign w:val="center"/>
          </w:tcPr>
          <w:p w:rsidR="00CE356E" w:rsidRPr="00CE356E" w:rsidRDefault="00CE356E" w:rsidP="00CE356E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5940" w:type="dxa"/>
            <w:vAlign w:val="center"/>
          </w:tcPr>
          <w:p w:rsidR="00CE356E" w:rsidRPr="00CE356E" w:rsidRDefault="00CE356E" w:rsidP="00CE356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E356E" w:rsidRPr="00CE356E" w:rsidRDefault="00CE356E" w:rsidP="00CE356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559C" w:rsidRPr="00CE356E" w:rsidTr="009F4E16">
        <w:trPr>
          <w:trHeight w:val="78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CE356E" w:rsidRPr="00CE356E" w:rsidRDefault="00CE356E" w:rsidP="005A0FA4">
            <w:pPr>
              <w:spacing w:line="30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0</w:t>
            </w:r>
            <w:r w:rsidR="003655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以上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E356E" w:rsidRPr="00CE356E" w:rsidRDefault="00CE356E" w:rsidP="00CE356E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CE356E" w:rsidRPr="00CE356E" w:rsidRDefault="00CE356E" w:rsidP="00CE356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E356E" w:rsidRPr="00CE356E" w:rsidRDefault="00CE356E" w:rsidP="00CE356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A4CF1" w:rsidRPr="00CE356E" w:rsidRDefault="00CE356E" w:rsidP="008A60C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E356E">
        <w:rPr>
          <w:rFonts w:ascii="HG丸ｺﾞｼｯｸM-PRO" w:eastAsia="HG丸ｺﾞｼｯｸM-PRO" w:hAnsi="HG丸ｺﾞｼｯｸM-PRO" w:hint="eastAsia"/>
          <w:sz w:val="22"/>
        </w:rPr>
        <w:t>（派遣）</w:t>
      </w:r>
    </w:p>
    <w:tbl>
      <w:tblPr>
        <w:tblpPr w:leftFromText="142" w:rightFromText="142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800"/>
        <w:gridCol w:w="5940"/>
      </w:tblGrid>
      <w:tr w:rsidR="00CE356E" w:rsidRPr="00CE356E" w:rsidTr="009F4E16">
        <w:trPr>
          <w:trHeight w:val="70"/>
        </w:trPr>
        <w:tc>
          <w:tcPr>
            <w:tcW w:w="2155" w:type="dxa"/>
            <w:vAlign w:val="center"/>
          </w:tcPr>
          <w:p w:rsidR="00CE356E" w:rsidRPr="00CE356E" w:rsidRDefault="00CE356E" w:rsidP="00CE35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</w:t>
            </w:r>
            <w:r w:rsidR="00DC53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  <w:tc>
          <w:tcPr>
            <w:tcW w:w="1800" w:type="dxa"/>
            <w:vAlign w:val="center"/>
          </w:tcPr>
          <w:p w:rsidR="00CE356E" w:rsidRPr="00CE356E" w:rsidRDefault="00CE356E" w:rsidP="00CE35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　数</w:t>
            </w:r>
          </w:p>
        </w:tc>
        <w:tc>
          <w:tcPr>
            <w:tcW w:w="5940" w:type="dxa"/>
            <w:vAlign w:val="center"/>
          </w:tcPr>
          <w:p w:rsidR="00CE356E" w:rsidRPr="00CE356E" w:rsidRDefault="00CE356E" w:rsidP="00CE35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 務 内 容</w:t>
            </w:r>
          </w:p>
        </w:tc>
      </w:tr>
      <w:tr w:rsidR="00CE356E" w:rsidRPr="00CE356E" w:rsidTr="009F4E16">
        <w:trPr>
          <w:trHeight w:val="575"/>
        </w:trPr>
        <w:tc>
          <w:tcPr>
            <w:tcW w:w="2155" w:type="dxa"/>
            <w:vAlign w:val="center"/>
          </w:tcPr>
          <w:p w:rsidR="00CE356E" w:rsidRPr="00CE356E" w:rsidRDefault="00CE356E" w:rsidP="00A60A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シルバー人材</w:t>
            </w:r>
          </w:p>
          <w:p w:rsidR="00CE356E" w:rsidRPr="00CE356E" w:rsidRDefault="00CE356E" w:rsidP="00A60AE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ンター</w:t>
            </w:r>
          </w:p>
        </w:tc>
        <w:tc>
          <w:tcPr>
            <w:tcW w:w="1800" w:type="dxa"/>
            <w:vAlign w:val="center"/>
          </w:tcPr>
          <w:p w:rsidR="00CE356E" w:rsidRPr="00CE356E" w:rsidRDefault="00CE356E" w:rsidP="00A60AEE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人</w:t>
            </w:r>
          </w:p>
        </w:tc>
        <w:tc>
          <w:tcPr>
            <w:tcW w:w="5940" w:type="dxa"/>
            <w:vAlign w:val="center"/>
          </w:tcPr>
          <w:p w:rsidR="00CE356E" w:rsidRPr="00CE356E" w:rsidRDefault="00CE356E" w:rsidP="00A60AE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E356E" w:rsidRPr="00CE356E" w:rsidRDefault="00CE356E" w:rsidP="00A60AE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E356E" w:rsidRPr="00CE356E" w:rsidTr="009F4E16">
        <w:trPr>
          <w:trHeight w:val="304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CE356E" w:rsidRPr="00CE356E" w:rsidRDefault="00CE356E" w:rsidP="00A60AEE">
            <w:pPr>
              <w:spacing w:line="300" w:lineRule="exact"/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シルバー人材</w:t>
            </w:r>
          </w:p>
          <w:p w:rsidR="00CE356E" w:rsidRPr="00CE356E" w:rsidRDefault="00CE356E" w:rsidP="00A60AEE">
            <w:pPr>
              <w:spacing w:line="300" w:lineRule="exact"/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ンター以外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E356E" w:rsidRPr="00CE356E" w:rsidRDefault="00CE356E" w:rsidP="00A60AEE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3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CE356E" w:rsidRPr="00CE356E" w:rsidRDefault="00CE356E" w:rsidP="00A60AE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E356E" w:rsidRPr="00CE356E" w:rsidRDefault="00CE356E" w:rsidP="00A60AE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A4CF1" w:rsidRDefault="000A4CF1" w:rsidP="008A60C3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pPr w:leftFromText="142" w:rightFromText="142" w:vertAnchor="text" w:horzAnchor="margin" w:tblpXSpec="center" w:tblpY="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0"/>
      </w:tblGrid>
      <w:tr w:rsidR="00F73905" w:rsidRPr="00BE03D4" w:rsidTr="00F12EE4">
        <w:trPr>
          <w:trHeight w:val="841"/>
        </w:trPr>
        <w:tc>
          <w:tcPr>
            <w:tcW w:w="9910" w:type="dxa"/>
          </w:tcPr>
          <w:p w:rsidR="00F73905" w:rsidRPr="00BE03D4" w:rsidRDefault="00F73905" w:rsidP="00F7390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147B2F" w:rsidRPr="009F4E16" w:rsidRDefault="00F73905" w:rsidP="00F73905">
      <w:pPr>
        <w:ind w:left="442" w:hangingChars="200" w:hanging="442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F4E16">
        <w:rPr>
          <w:rFonts w:ascii="HG丸ｺﾞｼｯｸM-PRO" w:eastAsia="HG丸ｺﾞｼｯｸM-PRO" w:hAnsi="HG丸ｺﾞｼｯｸM-PRO" w:hint="eastAsia"/>
          <w:b/>
          <w:sz w:val="22"/>
        </w:rPr>
        <w:t>問４</w:t>
      </w:r>
      <w:r w:rsidR="00FE03FC" w:rsidRPr="009F4E1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9F4E16">
        <w:rPr>
          <w:rFonts w:ascii="HG丸ｺﾞｼｯｸM-PRO" w:eastAsia="HG丸ｺﾞｼｯｸM-PRO" w:hAnsi="HG丸ｺﾞｼｯｸM-PRO" w:hint="eastAsia"/>
          <w:b/>
          <w:sz w:val="22"/>
        </w:rPr>
        <w:t>シニア</w:t>
      </w:r>
      <w:r w:rsidR="00AA5618">
        <w:rPr>
          <w:rFonts w:ascii="HG丸ｺﾞｼｯｸM-PRO" w:eastAsia="HG丸ｺﾞｼｯｸM-PRO" w:hAnsi="HG丸ｺﾞｼｯｸM-PRO" w:hint="eastAsia"/>
          <w:b/>
          <w:sz w:val="22"/>
        </w:rPr>
        <w:t>人材</w:t>
      </w:r>
      <w:r w:rsidR="00D4423A">
        <w:rPr>
          <w:rFonts w:ascii="HG丸ｺﾞｼｯｸM-PRO" w:eastAsia="HG丸ｺﾞｼｯｸM-PRO" w:hAnsi="HG丸ｺﾞｼｯｸM-PRO" w:hint="eastAsia"/>
          <w:b/>
          <w:sz w:val="22"/>
        </w:rPr>
        <w:t>活用につ</w:t>
      </w:r>
      <w:r w:rsidR="00147B2F" w:rsidRPr="009F4E16">
        <w:rPr>
          <w:rFonts w:ascii="HG丸ｺﾞｼｯｸM-PRO" w:eastAsia="HG丸ｺﾞｼｯｸM-PRO" w:hAnsi="HG丸ｺﾞｼｯｸM-PRO" w:hint="eastAsia"/>
          <w:b/>
          <w:sz w:val="22"/>
        </w:rPr>
        <w:t>いて</w:t>
      </w:r>
      <w:r w:rsidRPr="009F4E16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C30336">
        <w:rPr>
          <w:rFonts w:ascii="HG丸ｺﾞｼｯｸM-PRO" w:eastAsia="HG丸ｺﾞｼｯｸM-PRO" w:hAnsi="HG丸ｺﾞｼｯｸM-PRO" w:hint="eastAsia"/>
          <w:b/>
          <w:sz w:val="22"/>
        </w:rPr>
        <w:t>課題と感じていることや、聞いてみたいセミナーの内容、</w:t>
      </w:r>
      <w:r w:rsidRPr="009F4E16">
        <w:rPr>
          <w:rFonts w:ascii="HG丸ｺﾞｼｯｸM-PRO" w:eastAsia="HG丸ｺﾞｼｯｸM-PRO" w:hAnsi="HG丸ｺﾞｼｯｸM-PRO" w:hint="eastAsia"/>
          <w:b/>
          <w:sz w:val="22"/>
        </w:rPr>
        <w:t>支援してほしいことが</w:t>
      </w:r>
      <w:r w:rsidR="00C30336">
        <w:rPr>
          <w:rFonts w:ascii="HG丸ｺﾞｼｯｸM-PRO" w:eastAsia="HG丸ｺﾞｼｯｸM-PRO" w:hAnsi="HG丸ｺﾞｼｯｸM-PRO" w:hint="eastAsia"/>
          <w:b/>
          <w:sz w:val="22"/>
        </w:rPr>
        <w:t>ございましたら</w:t>
      </w:r>
      <w:r w:rsidRPr="009F4E16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2871DF">
        <w:rPr>
          <w:rFonts w:ascii="HG丸ｺﾞｼｯｸM-PRO" w:eastAsia="HG丸ｺﾞｼｯｸM-PRO" w:hAnsi="HG丸ｺﾞｼｯｸM-PRO" w:hint="eastAsia"/>
          <w:b/>
          <w:sz w:val="22"/>
        </w:rPr>
        <w:t>ご</w:t>
      </w:r>
      <w:r w:rsidR="00C30336">
        <w:rPr>
          <w:rFonts w:ascii="HG丸ｺﾞｼｯｸM-PRO" w:eastAsia="HG丸ｺﾞｼｯｸM-PRO" w:hAnsi="HG丸ｺﾞｼｯｸM-PRO" w:hint="eastAsia"/>
          <w:b/>
          <w:sz w:val="22"/>
        </w:rPr>
        <w:t>自由に記載して</w:t>
      </w:r>
      <w:r w:rsidRPr="009F4E16">
        <w:rPr>
          <w:rFonts w:ascii="HG丸ｺﾞｼｯｸM-PRO" w:eastAsia="HG丸ｺﾞｼｯｸM-PRO" w:hAnsi="HG丸ｺﾞｼｯｸM-PRO" w:hint="eastAsia"/>
          <w:b/>
          <w:sz w:val="22"/>
        </w:rPr>
        <w:t>ください。</w:t>
      </w:r>
    </w:p>
    <w:p w:rsidR="00F73905" w:rsidRDefault="00F73905" w:rsidP="00F73905">
      <w:pPr>
        <w:spacing w:line="240" w:lineRule="exact"/>
        <w:ind w:leftChars="100" w:left="431" w:hangingChars="100" w:hanging="221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F73905" w:rsidRDefault="00F12EE4" w:rsidP="00F73905">
      <w:pPr>
        <w:spacing w:line="240" w:lineRule="exact"/>
        <w:ind w:leftChars="200" w:left="42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E03D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D68DE" wp14:editId="636CBC73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856095" cy="4095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03FC" w:rsidRPr="00F73905" w:rsidRDefault="00FE03FC" w:rsidP="009F5F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739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公社）新潟県シルバー人材センター連合会</w:t>
                            </w:r>
                            <w:r w:rsidR="00471DCF" w:rsidRPr="00F739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/　新潟県　/　</w:t>
                            </w:r>
                            <w:r w:rsidR="005E23E1" w:rsidRPr="00F739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新潟県生涯現役促進地域連携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68DE" id="テキスト ボックス 11" o:spid="_x0000_s1028" type="#_x0000_t202" style="position:absolute;left:0;text-align:left;margin-left:0;margin-top:7.5pt;width:539.85pt;height:32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" filled="f" stroked="f" strokeweight=".5pt">
                <v:textbox>
                  <w:txbxContent>
                    <w:p w:rsidR="00FE03FC" w:rsidRPr="00F73905" w:rsidRDefault="00FE03FC" w:rsidP="009F5F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739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公社）新潟県シルバー人材センター連合会</w:t>
                      </w:r>
                      <w:r w:rsidR="00471DCF" w:rsidRPr="00F739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/　新潟県　/　</w:t>
                      </w:r>
                      <w:r w:rsidR="005E23E1" w:rsidRPr="00F739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新潟県生涯現役促進地域連携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905">
        <w:rPr>
          <w:rFonts w:ascii="HG丸ｺﾞｼｯｸM-PRO" w:eastAsia="HG丸ｺﾞｼｯｸM-PRO" w:hAnsi="HG丸ｺﾞｼｯｸM-PRO" w:hint="eastAsia"/>
          <w:b/>
          <w:sz w:val="22"/>
        </w:rPr>
        <w:t>質問は以上です。ご協力いただき誠にありがとうございました。</w:t>
      </w:r>
    </w:p>
    <w:p w:rsidR="00147B2F" w:rsidRPr="004630C6" w:rsidRDefault="00147B2F" w:rsidP="00E153B0">
      <w:pPr>
        <w:ind w:left="320" w:hangingChars="200" w:hanging="32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147B2F" w:rsidRPr="004630C6" w:rsidSect="009F4E16">
      <w:pgSz w:w="11906" w:h="16838" w:code="9"/>
      <w:pgMar w:top="851" w:right="56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E3" w:rsidRDefault="006670E3" w:rsidP="008A60C3">
      <w:r>
        <w:separator/>
      </w:r>
    </w:p>
  </w:endnote>
  <w:endnote w:type="continuationSeparator" w:id="0">
    <w:p w:rsidR="006670E3" w:rsidRDefault="006670E3" w:rsidP="008A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E3" w:rsidRDefault="006670E3" w:rsidP="008A60C3">
      <w:r>
        <w:separator/>
      </w:r>
    </w:p>
  </w:footnote>
  <w:footnote w:type="continuationSeparator" w:id="0">
    <w:p w:rsidR="006670E3" w:rsidRDefault="006670E3" w:rsidP="008A6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996"/>
    <w:multiLevelType w:val="hybridMultilevel"/>
    <w:tmpl w:val="F8DCD91E"/>
    <w:lvl w:ilvl="0" w:tplc="2D58E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256A30"/>
    <w:multiLevelType w:val="hybridMultilevel"/>
    <w:tmpl w:val="9E583020"/>
    <w:lvl w:ilvl="0" w:tplc="DC3ECC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04D0268"/>
    <w:multiLevelType w:val="hybridMultilevel"/>
    <w:tmpl w:val="FE001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A1602"/>
    <w:multiLevelType w:val="hybridMultilevel"/>
    <w:tmpl w:val="11183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AC"/>
    <w:rsid w:val="00054556"/>
    <w:rsid w:val="000A4CF1"/>
    <w:rsid w:val="000A685C"/>
    <w:rsid w:val="000B618A"/>
    <w:rsid w:val="00147B2F"/>
    <w:rsid w:val="001C26AB"/>
    <w:rsid w:val="001E7DEB"/>
    <w:rsid w:val="00237603"/>
    <w:rsid w:val="00281694"/>
    <w:rsid w:val="002871DF"/>
    <w:rsid w:val="002B074F"/>
    <w:rsid w:val="0036559C"/>
    <w:rsid w:val="00366FB0"/>
    <w:rsid w:val="003C1AA4"/>
    <w:rsid w:val="004431E8"/>
    <w:rsid w:val="004630C6"/>
    <w:rsid w:val="00471DCF"/>
    <w:rsid w:val="00514F09"/>
    <w:rsid w:val="005A0FA4"/>
    <w:rsid w:val="005E23E1"/>
    <w:rsid w:val="006670E3"/>
    <w:rsid w:val="00681B29"/>
    <w:rsid w:val="006C4D30"/>
    <w:rsid w:val="00702F44"/>
    <w:rsid w:val="007031C6"/>
    <w:rsid w:val="00732DA1"/>
    <w:rsid w:val="00754483"/>
    <w:rsid w:val="007F2F62"/>
    <w:rsid w:val="00826D76"/>
    <w:rsid w:val="008A60C3"/>
    <w:rsid w:val="008F32BD"/>
    <w:rsid w:val="00925217"/>
    <w:rsid w:val="009740DB"/>
    <w:rsid w:val="00994627"/>
    <w:rsid w:val="009F4E16"/>
    <w:rsid w:val="009F5F38"/>
    <w:rsid w:val="00A75694"/>
    <w:rsid w:val="00AA5618"/>
    <w:rsid w:val="00AF05BC"/>
    <w:rsid w:val="00B54CAC"/>
    <w:rsid w:val="00B56635"/>
    <w:rsid w:val="00BE03D4"/>
    <w:rsid w:val="00C0417D"/>
    <w:rsid w:val="00C30336"/>
    <w:rsid w:val="00C533F9"/>
    <w:rsid w:val="00CE356E"/>
    <w:rsid w:val="00D4423A"/>
    <w:rsid w:val="00D65530"/>
    <w:rsid w:val="00DA6163"/>
    <w:rsid w:val="00DC5351"/>
    <w:rsid w:val="00DD6EE0"/>
    <w:rsid w:val="00DE1D6D"/>
    <w:rsid w:val="00E153B0"/>
    <w:rsid w:val="00E233A0"/>
    <w:rsid w:val="00F12EE4"/>
    <w:rsid w:val="00F73905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B61CA5"/>
  <w15:chartTrackingRefBased/>
  <w15:docId w15:val="{7CAB1B17-1E15-48FF-94A1-06DD4B75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16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6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60C3"/>
  </w:style>
  <w:style w:type="paragraph" w:styleId="a7">
    <w:name w:val="footer"/>
    <w:basedOn w:val="a"/>
    <w:link w:val="a8"/>
    <w:uiPriority w:val="99"/>
    <w:unhideWhenUsed/>
    <w:rsid w:val="008A6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60C3"/>
  </w:style>
  <w:style w:type="character" w:styleId="a9">
    <w:name w:val="Hyperlink"/>
    <w:basedOn w:val="a0"/>
    <w:uiPriority w:val="99"/>
    <w:unhideWhenUsed/>
    <w:rsid w:val="00C30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488D-777C-43F6-B437-27063594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40</cp:revision>
  <cp:lastPrinted>2019-10-16T00:35:00Z</cp:lastPrinted>
  <dcterms:created xsi:type="dcterms:W3CDTF">2018-12-05T04:22:00Z</dcterms:created>
  <dcterms:modified xsi:type="dcterms:W3CDTF">2020-01-07T07:48:00Z</dcterms:modified>
</cp:coreProperties>
</file>